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CA8EC" w14:textId="6D6D6CD8" w:rsidR="006E0C89" w:rsidRDefault="00353675" w:rsidP="00353675">
      <w:pPr>
        <w:pStyle w:val="Title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GAME DESIGN DOCUMENT</w:t>
      </w:r>
    </w:p>
    <w:p w14:paraId="64702DFD" w14:textId="0BF3E00A" w:rsidR="00353675" w:rsidRDefault="00353675" w:rsidP="00353675">
      <w:pPr>
        <w:rPr>
          <w:lang w:val="en-US"/>
        </w:rPr>
      </w:pPr>
      <w:r>
        <w:rPr>
          <w:lang w:val="en-US"/>
        </w:rPr>
        <w:t xml:space="preserve">     </w:t>
      </w:r>
    </w:p>
    <w:p w14:paraId="25E6A70B" w14:textId="1CA30872" w:rsidR="00353675" w:rsidRDefault="00353675" w:rsidP="00353675">
      <w:pPr>
        <w:rPr>
          <w:lang w:val="en-US"/>
        </w:rPr>
      </w:pPr>
    </w:p>
    <w:p w14:paraId="1818F9A8" w14:textId="1AF31DF8" w:rsidR="00353675" w:rsidRDefault="00353675" w:rsidP="00353675">
      <w:pPr>
        <w:pStyle w:val="Title"/>
        <w:rPr>
          <w:lang w:val="en-US"/>
        </w:rPr>
      </w:pPr>
      <w:r>
        <w:rPr>
          <w:lang w:val="en-US"/>
        </w:rPr>
        <w:t xml:space="preserve">1)TITLE: Forest </w:t>
      </w:r>
      <w:r w:rsidR="00340102">
        <w:rPr>
          <w:lang w:val="en-US"/>
        </w:rPr>
        <w:t>adventure.</w:t>
      </w:r>
    </w:p>
    <w:p w14:paraId="1E294A70" w14:textId="544145D8" w:rsidR="00353675" w:rsidRDefault="00353675" w:rsidP="00353675">
      <w:pPr>
        <w:rPr>
          <w:lang w:val="en-US"/>
        </w:rPr>
      </w:pPr>
    </w:p>
    <w:p w14:paraId="67213FA4" w14:textId="01936986" w:rsidR="00340102" w:rsidRDefault="00340102" w:rsidP="00353675">
      <w:pPr>
        <w:rPr>
          <w:lang w:val="en-US"/>
        </w:rPr>
      </w:pPr>
    </w:p>
    <w:p w14:paraId="0F43DF39" w14:textId="056D63D7" w:rsidR="00340102" w:rsidRPr="00353675" w:rsidRDefault="00340102" w:rsidP="00340102">
      <w:pPr>
        <w:pStyle w:val="Title"/>
        <w:rPr>
          <w:lang w:val="en-US"/>
        </w:rPr>
      </w:pPr>
      <w:r>
        <w:rPr>
          <w:lang w:val="en-US"/>
        </w:rPr>
        <w:t>2)GOAL: survival.</w:t>
      </w:r>
    </w:p>
    <w:p w14:paraId="74DBB817" w14:textId="39677901" w:rsidR="00353675" w:rsidRDefault="00353675" w:rsidP="00353675">
      <w:pPr>
        <w:rPr>
          <w:lang w:val="en-US"/>
        </w:rPr>
      </w:pPr>
      <w:r>
        <w:rPr>
          <w:lang w:val="en-US"/>
        </w:rPr>
        <w:t xml:space="preserve">  </w:t>
      </w:r>
    </w:p>
    <w:p w14:paraId="5199F8F3" w14:textId="09BA4400" w:rsidR="00353675" w:rsidRDefault="00340102" w:rsidP="00353675">
      <w:pPr>
        <w:pStyle w:val="Title"/>
        <w:rPr>
          <w:lang w:val="en-US"/>
        </w:rPr>
      </w:pPr>
      <w:r>
        <w:rPr>
          <w:lang w:val="en-US"/>
        </w:rPr>
        <w:t>3)</w:t>
      </w:r>
      <w:r w:rsidR="00353675">
        <w:rPr>
          <w:lang w:val="en-US"/>
        </w:rPr>
        <w:t>STORY:</w:t>
      </w:r>
    </w:p>
    <w:p w14:paraId="757B918D" w14:textId="65AD6C09" w:rsidR="00353675" w:rsidRPr="00353675" w:rsidRDefault="00353675" w:rsidP="00353675">
      <w:pPr>
        <w:rPr>
          <w:lang w:val="en-US"/>
        </w:rPr>
      </w:pPr>
      <w:r w:rsidRPr="00353675">
        <w:rPr>
          <w:lang w:val="en-US"/>
        </w:rPr>
        <w:t xml:space="preserve">a </w:t>
      </w:r>
      <w:r w:rsidR="00DC6DBB">
        <w:rPr>
          <w:lang w:val="en-US"/>
        </w:rPr>
        <w:t>girl</w:t>
      </w:r>
      <w:r w:rsidRPr="00353675">
        <w:rPr>
          <w:lang w:val="en-US"/>
        </w:rPr>
        <w:t xml:space="preserve"> or a </w:t>
      </w:r>
      <w:r w:rsidR="00DC6DBB">
        <w:rPr>
          <w:lang w:val="en-US"/>
        </w:rPr>
        <w:t>boy</w:t>
      </w:r>
      <w:r w:rsidRPr="00353675">
        <w:rPr>
          <w:lang w:val="en-US"/>
        </w:rPr>
        <w:t xml:space="preserve"> </w:t>
      </w:r>
      <w:proofErr w:type="gramStart"/>
      <w:r w:rsidRPr="00353675">
        <w:rPr>
          <w:lang w:val="en-US"/>
        </w:rPr>
        <w:t>( according</w:t>
      </w:r>
      <w:proofErr w:type="gramEnd"/>
      <w:r w:rsidRPr="00353675">
        <w:rPr>
          <w:lang w:val="en-US"/>
        </w:rPr>
        <w:t xml:space="preserve"> to the players choice ) got lost in the forest while trekking . the map in their possession was </w:t>
      </w:r>
      <w:proofErr w:type="gramStart"/>
      <w:r w:rsidRPr="00353675">
        <w:rPr>
          <w:lang w:val="en-US"/>
        </w:rPr>
        <w:t>useless .</w:t>
      </w:r>
      <w:proofErr w:type="gramEnd"/>
      <w:r w:rsidRPr="00353675">
        <w:rPr>
          <w:lang w:val="en-US"/>
        </w:rPr>
        <w:t xml:space="preserve"> their main task is to survive the poisonous plants and carnivorous animals in the forest</w:t>
      </w:r>
    </w:p>
    <w:p w14:paraId="208BB57A" w14:textId="77777777" w:rsidR="00353675" w:rsidRPr="00353675" w:rsidRDefault="00353675" w:rsidP="00353675">
      <w:pPr>
        <w:rPr>
          <w:lang w:val="en-US"/>
        </w:rPr>
      </w:pPr>
      <w:r w:rsidRPr="00353675">
        <w:rPr>
          <w:lang w:val="en-US"/>
        </w:rPr>
        <w:t xml:space="preserve">and get out of the forest </w:t>
      </w:r>
      <w:proofErr w:type="gramStart"/>
      <w:r w:rsidRPr="00353675">
        <w:rPr>
          <w:lang w:val="en-US"/>
        </w:rPr>
        <w:t>alive .</w:t>
      </w:r>
      <w:proofErr w:type="gramEnd"/>
    </w:p>
    <w:p w14:paraId="2ABDC87D" w14:textId="77777777" w:rsidR="00353675" w:rsidRPr="00353675" w:rsidRDefault="00353675" w:rsidP="00353675">
      <w:pPr>
        <w:rPr>
          <w:lang w:val="en-US"/>
        </w:rPr>
      </w:pPr>
      <w:r w:rsidRPr="00353675">
        <w:rPr>
          <w:lang w:val="en-US"/>
        </w:rPr>
        <w:t xml:space="preserve">as the main objective of this game is survival there are different levels to this particular element as to make it adaptive and </w:t>
      </w:r>
      <w:proofErr w:type="gramStart"/>
      <w:r w:rsidRPr="00353675">
        <w:rPr>
          <w:lang w:val="en-US"/>
        </w:rPr>
        <w:t>balanced .</w:t>
      </w:r>
      <w:proofErr w:type="gramEnd"/>
    </w:p>
    <w:p w14:paraId="66BCEBBF" w14:textId="49CF635B" w:rsidR="00353675" w:rsidRDefault="00353675" w:rsidP="00353675">
      <w:pPr>
        <w:rPr>
          <w:lang w:val="en-US"/>
        </w:rPr>
      </w:pPr>
      <w:r w:rsidRPr="00353675">
        <w:rPr>
          <w:lang w:val="en-US"/>
        </w:rPr>
        <w:t xml:space="preserve">one of the pros of this game is that players will get some knowledge about how to survive if they are in a similar situation by making the tasks more relatable to real </w:t>
      </w:r>
      <w:proofErr w:type="gramStart"/>
      <w:r w:rsidRPr="00353675">
        <w:rPr>
          <w:lang w:val="en-US"/>
        </w:rPr>
        <w:t>life .</w:t>
      </w:r>
      <w:proofErr w:type="gramEnd"/>
      <w:r w:rsidRPr="00353675">
        <w:rPr>
          <w:lang w:val="en-US"/>
        </w:rPr>
        <w:t xml:space="preserve"> also, if the players encounter the animals and are destroyed they'll either lose one life or the game is </w:t>
      </w:r>
      <w:proofErr w:type="gramStart"/>
      <w:r w:rsidRPr="00353675">
        <w:rPr>
          <w:lang w:val="en-US"/>
        </w:rPr>
        <w:t>over .</w:t>
      </w:r>
      <w:proofErr w:type="gramEnd"/>
    </w:p>
    <w:p w14:paraId="34236C1B" w14:textId="04FB9A02" w:rsidR="00340102" w:rsidRDefault="00340102" w:rsidP="00353675">
      <w:pPr>
        <w:rPr>
          <w:lang w:val="en-US"/>
        </w:rPr>
      </w:pPr>
      <w:r>
        <w:rPr>
          <w:lang w:val="en-US"/>
        </w:rPr>
        <w:t xml:space="preserve">  </w:t>
      </w:r>
    </w:p>
    <w:p w14:paraId="434FF919" w14:textId="0DDFA344" w:rsidR="00340102" w:rsidRDefault="00340102" w:rsidP="00340102">
      <w:pPr>
        <w:pStyle w:val="Title"/>
        <w:rPr>
          <w:lang w:val="en-US"/>
        </w:rPr>
      </w:pPr>
      <w:r>
        <w:rPr>
          <w:lang w:val="en-US"/>
        </w:rPr>
        <w:t>4) PLAYING CHARACTERS:</w:t>
      </w:r>
    </w:p>
    <w:tbl>
      <w:tblPr>
        <w:tblStyle w:val="TableGrid"/>
        <w:tblW w:w="0" w:type="auto"/>
        <w:tblLook w:val="0520" w:firstRow="1" w:lastRow="0" w:firstColumn="0" w:lastColumn="1" w:noHBand="0" w:noVBand="1"/>
      </w:tblPr>
      <w:tblGrid>
        <w:gridCol w:w="2942"/>
        <w:gridCol w:w="2942"/>
        <w:gridCol w:w="2942"/>
      </w:tblGrid>
      <w:tr w:rsidR="00340102" w14:paraId="04EFA0A4" w14:textId="6FB15DB8" w:rsidTr="000C62E4">
        <w:trPr>
          <w:trHeight w:val="573"/>
        </w:trPr>
        <w:tc>
          <w:tcPr>
            <w:tcW w:w="2942" w:type="dxa"/>
          </w:tcPr>
          <w:p w14:paraId="2826A170" w14:textId="0697B65D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42" w:type="dxa"/>
          </w:tcPr>
          <w:p w14:paraId="6D0C0F57" w14:textId="003C2C91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</w:p>
        </w:tc>
        <w:tc>
          <w:tcPr>
            <w:tcW w:w="2942" w:type="dxa"/>
          </w:tcPr>
          <w:p w14:paraId="026558C1" w14:textId="4BC09F2E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>ABILITY</w:t>
            </w:r>
          </w:p>
        </w:tc>
      </w:tr>
      <w:tr w:rsidR="00340102" w14:paraId="052F34CC" w14:textId="050A8FCD" w:rsidTr="00B87947">
        <w:trPr>
          <w:trHeight w:val="253"/>
        </w:trPr>
        <w:tc>
          <w:tcPr>
            <w:tcW w:w="2942" w:type="dxa"/>
          </w:tcPr>
          <w:p w14:paraId="77F2652E" w14:textId="20A42B71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942" w:type="dxa"/>
          </w:tcPr>
          <w:p w14:paraId="29208FFC" w14:textId="4921E80F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>Trekker(girl)</w:t>
            </w:r>
          </w:p>
        </w:tc>
        <w:tc>
          <w:tcPr>
            <w:tcW w:w="2942" w:type="dxa"/>
          </w:tcPr>
          <w:p w14:paraId="013B5AFC" w14:textId="507528E8" w:rsidR="00340102" w:rsidRDefault="000C62E4" w:rsidP="00340102">
            <w:pPr>
              <w:rPr>
                <w:lang w:val="en-US"/>
              </w:rPr>
            </w:pPr>
            <w:r>
              <w:rPr>
                <w:lang w:val="en-US"/>
              </w:rPr>
              <w:t>Avoid animals by running and jumping. Knock down animals.</w:t>
            </w:r>
          </w:p>
        </w:tc>
      </w:tr>
      <w:tr w:rsidR="00340102" w14:paraId="4F43D457" w14:textId="5D1E1FCC" w:rsidTr="00B87947">
        <w:trPr>
          <w:trHeight w:val="270"/>
        </w:trPr>
        <w:tc>
          <w:tcPr>
            <w:tcW w:w="2942" w:type="dxa"/>
          </w:tcPr>
          <w:p w14:paraId="7F091B32" w14:textId="57D8B54C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2942" w:type="dxa"/>
          </w:tcPr>
          <w:p w14:paraId="1B6549FF" w14:textId="5BBCE362" w:rsidR="00340102" w:rsidRDefault="00340102" w:rsidP="00340102">
            <w:pPr>
              <w:rPr>
                <w:lang w:val="en-US"/>
              </w:rPr>
            </w:pPr>
            <w:r>
              <w:rPr>
                <w:lang w:val="en-US"/>
              </w:rPr>
              <w:t>Trekker(boy)</w:t>
            </w:r>
          </w:p>
        </w:tc>
        <w:tc>
          <w:tcPr>
            <w:tcW w:w="2942" w:type="dxa"/>
          </w:tcPr>
          <w:p w14:paraId="67B6B0C6" w14:textId="1190D830" w:rsidR="00340102" w:rsidRDefault="000C62E4" w:rsidP="0034010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||</w:t>
            </w:r>
          </w:p>
        </w:tc>
      </w:tr>
    </w:tbl>
    <w:p w14:paraId="57872405" w14:textId="7CC25651" w:rsidR="00340102" w:rsidRDefault="00340102" w:rsidP="00340102">
      <w:pPr>
        <w:rPr>
          <w:lang w:val="en-US"/>
        </w:rPr>
      </w:pPr>
    </w:p>
    <w:p w14:paraId="09380A12" w14:textId="45E71B0C" w:rsidR="000C62E4" w:rsidRDefault="000C62E4" w:rsidP="00340102">
      <w:pPr>
        <w:rPr>
          <w:lang w:val="en-US"/>
        </w:rPr>
      </w:pPr>
    </w:p>
    <w:p w14:paraId="4E057247" w14:textId="1D932D3A" w:rsidR="000C62E4" w:rsidRDefault="000C62E4" w:rsidP="000C62E4">
      <w:pPr>
        <w:pStyle w:val="Title"/>
        <w:rPr>
          <w:lang w:val="en-US"/>
        </w:rPr>
      </w:pPr>
      <w:r>
        <w:rPr>
          <w:lang w:val="en-US"/>
        </w:rPr>
        <w:t>5) NON-PLAYING CHARAC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62E4" w14:paraId="5BA1CCED" w14:textId="77777777" w:rsidTr="000C62E4">
        <w:trPr>
          <w:trHeight w:val="545"/>
        </w:trPr>
        <w:tc>
          <w:tcPr>
            <w:tcW w:w="3005" w:type="dxa"/>
          </w:tcPr>
          <w:p w14:paraId="6982BD5B" w14:textId="70C12813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005" w:type="dxa"/>
          </w:tcPr>
          <w:p w14:paraId="57A7291F" w14:textId="50B16D18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CHARACTER</w:t>
            </w:r>
          </w:p>
        </w:tc>
        <w:tc>
          <w:tcPr>
            <w:tcW w:w="3006" w:type="dxa"/>
          </w:tcPr>
          <w:p w14:paraId="42E1630D" w14:textId="2751941D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ABILITY</w:t>
            </w:r>
          </w:p>
        </w:tc>
      </w:tr>
      <w:tr w:rsidR="000C62E4" w14:paraId="7B9D1062" w14:textId="77777777" w:rsidTr="000C62E4">
        <w:tc>
          <w:tcPr>
            <w:tcW w:w="3005" w:type="dxa"/>
          </w:tcPr>
          <w:p w14:paraId="693F8CD1" w14:textId="7FABF6AC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460A1D45" w14:textId="668A588B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animals</w:t>
            </w:r>
          </w:p>
        </w:tc>
        <w:tc>
          <w:tcPr>
            <w:tcW w:w="3006" w:type="dxa"/>
          </w:tcPr>
          <w:p w14:paraId="0D11B6C3" w14:textId="461E9B06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Attacking the trekker</w:t>
            </w:r>
          </w:p>
        </w:tc>
      </w:tr>
      <w:tr w:rsidR="000C62E4" w14:paraId="4C7AE09B" w14:textId="77777777" w:rsidTr="000C62E4">
        <w:tc>
          <w:tcPr>
            <w:tcW w:w="3005" w:type="dxa"/>
          </w:tcPr>
          <w:p w14:paraId="538A6C9F" w14:textId="03231D89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005" w:type="dxa"/>
          </w:tcPr>
          <w:p w14:paraId="0075F4B2" w14:textId="5F2D41D7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>Poisonous plants</w:t>
            </w:r>
          </w:p>
        </w:tc>
        <w:tc>
          <w:tcPr>
            <w:tcW w:w="3006" w:type="dxa"/>
          </w:tcPr>
          <w:p w14:paraId="4838F77A" w14:textId="668ED562" w:rsidR="000C62E4" w:rsidRDefault="000C62E4" w:rsidP="000C62E4">
            <w:pPr>
              <w:rPr>
                <w:lang w:val="en-US"/>
              </w:rPr>
            </w:pPr>
            <w:r>
              <w:rPr>
                <w:lang w:val="en-US"/>
              </w:rPr>
              <w:t xml:space="preserve">Pricking </w:t>
            </w:r>
            <w:r w:rsidR="00B808BC">
              <w:rPr>
                <w:lang w:val="en-US"/>
              </w:rPr>
              <w:t>the trekker with poison</w:t>
            </w:r>
          </w:p>
        </w:tc>
      </w:tr>
    </w:tbl>
    <w:p w14:paraId="3FA605C7" w14:textId="5F386767" w:rsidR="000C62E4" w:rsidRDefault="000C62E4" w:rsidP="000C62E4">
      <w:pPr>
        <w:rPr>
          <w:lang w:val="en-US"/>
        </w:rPr>
      </w:pPr>
    </w:p>
    <w:p w14:paraId="11E3B888" w14:textId="49EE1A9A" w:rsidR="000C62E4" w:rsidRDefault="00BC047B" w:rsidP="00B808BC">
      <w:pPr>
        <w:pStyle w:val="Subtitle"/>
      </w:pPr>
      <w:r>
        <w:rPr>
          <w:noProof/>
        </w:rPr>
        <mc:AlternateContent>
          <mc:Choice Requires="wps">
            <w:drawing>
              <wp:inline distT="0" distB="0" distL="0" distR="0" wp14:anchorId="509DE1A8" wp14:editId="53E6BE66">
                <wp:extent cx="304800" cy="304800"/>
                <wp:effectExtent l="0" t="0" r="0" b="0"/>
                <wp:docPr id="9" name="AutoShape 12" descr="https://o.remove.bg/downloads/16805b94-825f-4af1-901a-86c2f782769e/Screenshot__56_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FFAD2" id="AutoShape 12" o:spid="_x0000_s1026" alt="https://o.remove.bg/downloads/16805b94-825f-4af1-901a-86c2f782769e/Screenshot__56_-removebg-pre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lIbExAAMAACg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F9ECDA" wp14:editId="715AF822">
            <wp:extent cx="7000875" cy="3228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8BC">
        <w:rPr>
          <w:noProof/>
        </w:rPr>
        <w:drawing>
          <wp:inline distT="0" distB="0" distL="0" distR="0" wp14:anchorId="3CBF25AE" wp14:editId="30C269AB">
            <wp:extent cx="573151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D210" w14:textId="77777777" w:rsidR="00BC047B" w:rsidRDefault="00B808BC" w:rsidP="00B808BC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86AC28D" wp14:editId="02B63DB2">
                <wp:extent cx="304800" cy="304800"/>
                <wp:effectExtent l="0" t="0" r="0" b="0"/>
                <wp:docPr id="2" name="AutoShape 5" descr="https://o.remove.bg/downloads/16805b94-825f-4af1-901a-86c2f782769e/Screenshot__56_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B952E" id="AutoShape 5" o:spid="_x0000_s1026" alt="https://o.remove.bg/downloads/16805b94-825f-4af1-901a-86c2f782769e/Screenshot__56_-removebg-pre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gUIpSAAMAACc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9F6384E" wp14:editId="55DADE47">
                <wp:extent cx="304800" cy="304800"/>
                <wp:effectExtent l="0" t="0" r="0" b="0"/>
                <wp:docPr id="4" name="AutoShape 6" descr="https://o.remove.bg/downloads/16805b94-825f-4af1-901a-86c2f782769e/Screenshot__56_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96C6D" id="AutoShape 6" o:spid="_x0000_s1026" alt="https://o.remove.bg/downloads/16805b94-825f-4af1-901a-86c2f782769e/Screenshot__56_-removebg-pre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swiFpAAMAACc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BC047B">
        <w:rPr>
          <w:noProof/>
        </w:rPr>
        <mc:AlternateContent>
          <mc:Choice Requires="wps">
            <w:drawing>
              <wp:inline distT="0" distB="0" distL="0" distR="0" wp14:anchorId="7F765B54" wp14:editId="7A9AA065">
                <wp:extent cx="304800" cy="304800"/>
                <wp:effectExtent l="0" t="0" r="0" b="0"/>
                <wp:docPr id="5" name="AutoShape 8" descr="https://o.remove.bg/downloads/16805b94-825f-4af1-901a-86c2f782769e/Screenshot__56_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7F50A" id="AutoShape 8" o:spid="_x0000_s1026" alt="https://o.remove.bg/downloads/16805b94-825f-4af1-901a-86c2f782769e/Screenshot__56_-removebg-pre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2LqstAAMAACc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="00BC047B">
        <w:rPr>
          <w:noProof/>
        </w:rPr>
        <mc:AlternateContent>
          <mc:Choice Requires="wps">
            <w:drawing>
              <wp:inline distT="0" distB="0" distL="0" distR="0" wp14:anchorId="0A25E294" wp14:editId="6A7208BA">
                <wp:extent cx="304800" cy="304800"/>
                <wp:effectExtent l="0" t="0" r="0" b="0"/>
                <wp:docPr id="7" name="AutoShape 10" descr="https://o.remove.bg/downloads/16805b94-825f-4af1-901a-86c2f782769e/Screenshot__56_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DD283" id="AutoShape 10" o:spid="_x0000_s1026" alt="https://o.remove.bg/downloads/16805b94-825f-4af1-901a-86c2f782769e/Screenshot__56_-removebg-preview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0I9GLAEDAAAo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541D429E" w14:textId="24ED2249" w:rsidR="00B808BC" w:rsidRPr="00B808BC" w:rsidRDefault="00BC047B" w:rsidP="00B808BC">
      <w:r>
        <w:rPr>
          <w:noProof/>
        </w:rPr>
        <w:lastRenderedPageBreak/>
        <w:drawing>
          <wp:inline distT="0" distB="0" distL="0" distR="0" wp14:anchorId="4A3088F3" wp14:editId="7F30F067">
            <wp:extent cx="6524625" cy="3467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8CB">
        <w:rPr>
          <w:noProof/>
        </w:rPr>
        <w:drawing>
          <wp:inline distT="0" distB="0" distL="0" distR="0" wp14:anchorId="24BB377D" wp14:editId="30789D87">
            <wp:extent cx="4772025" cy="474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38CB">
        <w:rPr>
          <w:noProof/>
        </w:rPr>
        <w:lastRenderedPageBreak/>
        <w:drawing>
          <wp:inline distT="0" distB="0" distL="0" distR="0" wp14:anchorId="5C0083C6" wp14:editId="3039653A">
            <wp:extent cx="4448175" cy="508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08BC">
        <w:rPr>
          <w:noProof/>
        </w:rPr>
        <w:drawing>
          <wp:inline distT="0" distB="0" distL="0" distR="0" wp14:anchorId="4571A2B4" wp14:editId="7DAE910A">
            <wp:extent cx="5561330" cy="2885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62" cy="29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8BC" w:rsidRPr="00B80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75"/>
    <w:rsid w:val="000C62E4"/>
    <w:rsid w:val="00340102"/>
    <w:rsid w:val="00353675"/>
    <w:rsid w:val="004B38CB"/>
    <w:rsid w:val="006E0C89"/>
    <w:rsid w:val="00B808BC"/>
    <w:rsid w:val="00BC047B"/>
    <w:rsid w:val="00DC6DBB"/>
    <w:rsid w:val="00E0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5E22"/>
  <w15:chartTrackingRefBased/>
  <w15:docId w15:val="{D5347F00-3AEC-44CD-8E3C-AF3D1C22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8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6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367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53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3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53675"/>
    <w:pPr>
      <w:spacing w:after="0" w:line="240" w:lineRule="auto"/>
    </w:pPr>
  </w:style>
  <w:style w:type="table" w:styleId="TableGrid">
    <w:name w:val="Table Grid"/>
    <w:basedOn w:val="TableNormal"/>
    <w:uiPriority w:val="39"/>
    <w:rsid w:val="0034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8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38BA-480A-4895-858E-66C63250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9-16T11:23:00Z</dcterms:created>
  <dcterms:modified xsi:type="dcterms:W3CDTF">2021-09-16T11:23:00Z</dcterms:modified>
</cp:coreProperties>
</file>